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19" w:rsidRPr="001E0519" w:rsidRDefault="001E0519" w:rsidP="0097091A">
      <w:pPr>
        <w:spacing w:before="100" w:beforeAutospacing="1" w:after="100" w:afterAutospacing="1"/>
        <w:rPr>
          <w:rFonts w:ascii="Arial Narrow" w:hAnsi="Arial Narrow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58CB0E" wp14:editId="6872A1F7">
            <wp:extent cx="2201528" cy="1247775"/>
            <wp:effectExtent l="0" t="0" r="0" b="0"/>
            <wp:docPr id="3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28" cy="128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A02DC9" wp14:editId="57680D27">
            <wp:extent cx="1266825" cy="925195"/>
            <wp:effectExtent l="0" t="0" r="9525" b="8255"/>
            <wp:docPr id="1" name="Obrázek 1" descr="http://www.kal.upol.cz/typo3temp/pics/8d6c431a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://www.kal.upol.cz/typo3temp/pics/8d6c431a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19" w:rsidRPr="00986D6B" w:rsidRDefault="000D2757" w:rsidP="001E05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6D6B">
        <w:rPr>
          <w:rFonts w:asciiTheme="minorHAnsi" w:hAnsiTheme="minorHAnsi" w:cstheme="minorHAnsi"/>
          <w:b/>
          <w:sz w:val="28"/>
          <w:szCs w:val="28"/>
        </w:rPr>
        <w:t>PRÜFUNGSANMELDUNG ZUM GOETHE‐ZERTIFIKAT</w:t>
      </w:r>
    </w:p>
    <w:p w:rsidR="000D2757" w:rsidRDefault="000D2757" w:rsidP="001E05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6D6B">
        <w:rPr>
          <w:rFonts w:asciiTheme="minorHAnsi" w:hAnsiTheme="minorHAnsi" w:cstheme="minorHAnsi"/>
          <w:b/>
          <w:sz w:val="28"/>
          <w:szCs w:val="28"/>
        </w:rPr>
        <w:t>PŘIHLÁŠKA KE ZKOUŠCE GOETHE‐ZERTIFIK</w:t>
      </w:r>
      <w:r w:rsidR="00E85E9B" w:rsidRPr="00986D6B">
        <w:rPr>
          <w:rFonts w:asciiTheme="minorHAnsi" w:hAnsiTheme="minorHAnsi" w:cstheme="minorHAnsi"/>
          <w:b/>
          <w:sz w:val="28"/>
          <w:szCs w:val="28"/>
        </w:rPr>
        <w:t>AT</w:t>
      </w:r>
    </w:p>
    <w:p w:rsidR="00AD6396" w:rsidRPr="00986D6B" w:rsidRDefault="00AD6396" w:rsidP="001E0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85E9B" w:rsidRPr="00AD6396" w:rsidRDefault="00AD6396" w:rsidP="00E85E9B">
      <w:pPr>
        <w:rPr>
          <w:rFonts w:asciiTheme="minorHAnsi" w:hAnsiTheme="minorHAnsi" w:cstheme="minorHAnsi"/>
          <w:b/>
        </w:rPr>
      </w:pPr>
      <w:proofErr w:type="spellStart"/>
      <w:r w:rsidRPr="00AD6396">
        <w:rPr>
          <w:rFonts w:asciiTheme="minorHAnsi" w:hAnsiTheme="minorHAnsi" w:cstheme="minorHAnsi"/>
          <w:b/>
        </w:rPr>
        <w:t>Prüfungsauswahl</w:t>
      </w:r>
      <w:proofErr w:type="spellEnd"/>
      <w:r w:rsidRPr="00AD6396">
        <w:rPr>
          <w:rFonts w:asciiTheme="minorHAnsi" w:hAnsiTheme="minorHAnsi" w:cstheme="minorHAnsi"/>
          <w:b/>
        </w:rPr>
        <w:t>/Výběr typu zkoušky</w:t>
      </w:r>
    </w:p>
    <w:p w:rsidR="00AD6396" w:rsidRPr="00986D6B" w:rsidRDefault="00AD6396" w:rsidP="00E85E9B">
      <w:pPr>
        <w:rPr>
          <w:rFonts w:asciiTheme="minorHAnsi" w:hAnsiTheme="minorHAnsi" w:cstheme="minorHAnsi"/>
          <w:b/>
          <w:sz w:val="20"/>
          <w:szCs w:val="20"/>
        </w:rPr>
      </w:pPr>
    </w:p>
    <w:p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</w:t>
      </w:r>
    </w:p>
    <w:p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 Modul Lesen</w:t>
      </w:r>
    </w:p>
    <w:p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 Modul Hören</w:t>
      </w:r>
    </w:p>
    <w:p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 Modul Schreiben</w:t>
      </w:r>
    </w:p>
    <w:p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 Modul Sprechen</w:t>
      </w:r>
    </w:p>
    <w:p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</w:t>
      </w:r>
    </w:p>
    <w:p w:rsidR="00986D6B" w:rsidRPr="00986D6B" w:rsidRDefault="00986D6B" w:rsidP="00986D6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 Modul Lesen</w:t>
      </w:r>
    </w:p>
    <w:p w:rsidR="00986D6B" w:rsidRPr="00986D6B" w:rsidRDefault="00986D6B" w:rsidP="00986D6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 Modul Hören</w:t>
      </w:r>
    </w:p>
    <w:p w:rsidR="00986D6B" w:rsidRPr="00986D6B" w:rsidRDefault="00986D6B" w:rsidP="00986D6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 Modul Schreiben</w:t>
      </w:r>
    </w:p>
    <w:p w:rsidR="00986D6B" w:rsidRPr="00986D6B" w:rsidRDefault="00986D6B" w:rsidP="00986D6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 Modul Sprechen</w:t>
      </w:r>
    </w:p>
    <w:p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C1</w:t>
      </w:r>
    </w:p>
    <w:p w:rsidR="00AE0090" w:rsidRPr="00986D6B" w:rsidRDefault="00AE0090" w:rsidP="00AE0090">
      <w:pPr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</w:p>
    <w:p w:rsidR="00505E04" w:rsidRPr="00CC3D71" w:rsidRDefault="00C05ED1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Prüfungstermin</w:t>
      </w:r>
      <w:proofErr w:type="spellEnd"/>
      <w:r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/t</w:t>
      </w:r>
      <w:r w:rsidR="00AE0090" w:rsidRPr="00CC3D71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ermín</w:t>
      </w:r>
      <w:r w:rsidR="00AD6396" w:rsidRPr="00CC3D71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 xml:space="preserve"> </w:t>
      </w:r>
      <w:r w:rsidR="00986D6B" w:rsidRPr="00CC3D71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zkoušky</w:t>
      </w:r>
      <w:r w:rsidR="00CC3D71" w:rsidRPr="00CC3D71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 xml:space="preserve">         </w:t>
      </w:r>
      <w:r w:rsidR="00AD6396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</w:t>
      </w:r>
      <w:r w:rsidR="00505E04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____________</w:t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  <w:t>_______</w:t>
      </w:r>
      <w:r w:rsidR="00505E04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</w:t>
      </w:r>
      <w:r w:rsid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</w:t>
      </w:r>
      <w:r w:rsidR="00505E04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</w:t>
      </w:r>
    </w:p>
    <w:p w:rsidR="00505E04" w:rsidRPr="00CC3D71" w:rsidRDefault="00505E04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:rsidR="00AE0090" w:rsidRPr="00CC3D71" w:rsidRDefault="00C05ED1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Prüfungsort</w:t>
      </w:r>
      <w:proofErr w:type="spellEnd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m</w:t>
      </w:r>
      <w:r w:rsidR="00AD6396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ísto zkoušky  </w:t>
      </w:r>
      <w:r w:rsidR="00505E04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          </w:t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    </w:t>
      </w:r>
      <w:r w:rsidR="00505E04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O</w:t>
      </w:r>
      <w:r w:rsidR="00AD6396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LOMOUC</w:t>
      </w:r>
    </w:p>
    <w:p w:rsidR="00AE0090" w:rsidRPr="00CC3D71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1F1F"/>
          <w:sz w:val="22"/>
          <w:szCs w:val="22"/>
          <w:lang w:eastAsia="en-US"/>
        </w:rPr>
      </w:pP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1F1F"/>
          <w:sz w:val="20"/>
          <w:szCs w:val="20"/>
          <w:lang w:eastAsia="en-US"/>
        </w:rPr>
      </w:pPr>
    </w:p>
    <w:p w:rsidR="00AE0090" w:rsidRPr="00986D6B" w:rsidRDefault="00FA56B4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proofErr w:type="spell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Familienname</w:t>
      </w:r>
      <w:proofErr w:type="spellEnd"/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, </w:t>
      </w:r>
      <w:proofErr w:type="spellStart"/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Vorname</w:t>
      </w:r>
      <w:proofErr w:type="spellEnd"/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, </w:t>
      </w:r>
      <w:proofErr w:type="spellStart"/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Titel</w:t>
      </w:r>
      <w:proofErr w:type="spellEnd"/>
      <w:r w:rsidR="00C05ED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p</w:t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říjmení</w:t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, jméno, titul</w:t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</w:t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___</w:t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____________________________</w:t>
      </w:r>
    </w:p>
    <w:p w:rsidR="00FA56B4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  <w:t xml:space="preserve">          </w:t>
      </w: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:rsidR="002F2352" w:rsidRDefault="002F2352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Geburtsdatum</w:t>
      </w:r>
      <w:proofErr w:type="spellEnd"/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</w:t>
      </w:r>
      <w:r w:rsidR="00C05ED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d</w:t>
      </w:r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atum narození</w:t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  </w:t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  <w:t>_______________________________________________________________</w:t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</w:p>
    <w:p w:rsidR="0038583D" w:rsidRPr="00986D6B" w:rsidRDefault="0038583D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:rsidR="00AE0090" w:rsidRDefault="002F2352" w:rsidP="002F23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proofErr w:type="spell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Geburtsort</w:t>
      </w:r>
      <w:proofErr w:type="spellEnd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</w:t>
      </w:r>
      <w:r w:rsidR="00C05ED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m</w:t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ísto narození </w:t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___________________________________________________________________</w:t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:rsidR="0038583D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proofErr w:type="spell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Wohnort</w:t>
      </w:r>
      <w:proofErr w:type="spellEnd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: </w:t>
      </w:r>
      <w:proofErr w:type="spell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Straße</w:t>
      </w:r>
      <w:proofErr w:type="spellEnd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, </w:t>
      </w:r>
      <w:proofErr w:type="spell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Hausnummer</w:t>
      </w:r>
      <w:proofErr w:type="spellEnd"/>
      <w:r w:rsidR="00C05ED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b</w:t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ydliště: ulice, </w:t>
      </w:r>
      <w:proofErr w:type="gram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č.p.</w:t>
      </w:r>
      <w:proofErr w:type="gramEnd"/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</w:t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  <w:t xml:space="preserve">  _______________________________________________</w:t>
      </w:r>
      <w:r w:rsidR="00FA56B4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</w:p>
    <w:p w:rsidR="0038583D" w:rsidRDefault="0038583D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:rsidR="00AE0090" w:rsidRPr="00C05ED1" w:rsidRDefault="00C05ED1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PLZ, Ort/PSČ, místo bydliště   </w:t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___________________________________________________</w:t>
      </w:r>
    </w:p>
    <w:p w:rsidR="00AE0090" w:rsidRPr="00C05ED1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:rsidR="00AE0090" w:rsidRPr="00C05ED1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:rsidR="00FA56B4" w:rsidRPr="00505E04" w:rsidRDefault="00C05ED1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</w:pPr>
      <w:proofErr w:type="spellStart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>t</w:t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>elefon</w:t>
      </w:r>
      <w:proofErr w:type="spellEnd"/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>___________________________________</w:t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</w:r>
      <w:proofErr w:type="spellStart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>e-m</w:t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>ail</w:t>
      </w:r>
      <w:proofErr w:type="spellEnd"/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 xml:space="preserve">   _________________________________________</w:t>
      </w:r>
    </w:p>
    <w:p w:rsidR="00FA56B4" w:rsidRPr="00986D6B" w:rsidRDefault="00FA56B4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1F1F"/>
          <w:sz w:val="20"/>
          <w:szCs w:val="20"/>
          <w:lang w:eastAsia="en-US"/>
        </w:rPr>
      </w:pPr>
    </w:p>
    <w:p w:rsidR="00FA56B4" w:rsidRPr="00986D6B" w:rsidRDefault="00FA56B4" w:rsidP="00FA56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</w:pP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Mit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meiner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Unterschrift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melde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ich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mich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verbindlich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für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die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Prüfung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an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und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erkenne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die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Teilnahmebedingungen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als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verbindlich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an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.</w:t>
      </w:r>
    </w:p>
    <w:p w:rsidR="00FA56B4" w:rsidRPr="00986D6B" w:rsidRDefault="00FA56B4" w:rsidP="00FA56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Svým podpisem se závazně přihlašuji ke zkoušce Goethe‐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Zertifikat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v uvedeném termínu a prohlašuji, že jsem obeznámen/a se Zkouškovým  řádem GI.</w:t>
      </w:r>
    </w:p>
    <w:p w:rsidR="00FA56B4" w:rsidRPr="00986D6B" w:rsidRDefault="00FA56B4" w:rsidP="00FA56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1F1F"/>
          <w:sz w:val="20"/>
          <w:szCs w:val="20"/>
          <w:lang w:eastAsia="en-US"/>
        </w:rPr>
      </w:pPr>
    </w:p>
    <w:p w:rsidR="00FA56B4" w:rsidRPr="00986D6B" w:rsidRDefault="00986D6B" w:rsidP="00FA56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Datum/dne  ______</w:t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___</w:t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proofErr w:type="spellStart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Unterschrift</w:t>
      </w:r>
      <w:proofErr w:type="spellEnd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podpis</w:t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_____________</w:t>
      </w:r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</w:t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</w:t>
      </w:r>
    </w:p>
    <w:sectPr w:rsidR="00FA56B4" w:rsidRPr="00986D6B" w:rsidSect="00674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17B"/>
    <w:multiLevelType w:val="hybridMultilevel"/>
    <w:tmpl w:val="94CA9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50D7"/>
    <w:multiLevelType w:val="hybridMultilevel"/>
    <w:tmpl w:val="BCEE8CD8"/>
    <w:lvl w:ilvl="0" w:tplc="AF980F30">
      <w:start w:val="1"/>
      <w:numFmt w:val="bullet"/>
      <w:lvlText w:val=""/>
      <w:lvlJc w:val="left"/>
      <w:pPr>
        <w:ind w:left="64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2B025D6"/>
    <w:multiLevelType w:val="multilevel"/>
    <w:tmpl w:val="79B4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7428F"/>
    <w:multiLevelType w:val="multilevel"/>
    <w:tmpl w:val="49C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53BC4"/>
    <w:multiLevelType w:val="hybridMultilevel"/>
    <w:tmpl w:val="CBAE4B9A"/>
    <w:lvl w:ilvl="0" w:tplc="46F44D3C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B8"/>
    <w:rsid w:val="00006379"/>
    <w:rsid w:val="00010EF7"/>
    <w:rsid w:val="0002162C"/>
    <w:rsid w:val="00045AD0"/>
    <w:rsid w:val="00053F40"/>
    <w:rsid w:val="00063E6A"/>
    <w:rsid w:val="000A248D"/>
    <w:rsid w:val="000B1F7A"/>
    <w:rsid w:val="000B4C3F"/>
    <w:rsid w:val="000C4B41"/>
    <w:rsid w:val="000D2757"/>
    <w:rsid w:val="000E6F9B"/>
    <w:rsid w:val="001038D9"/>
    <w:rsid w:val="00114A1E"/>
    <w:rsid w:val="00116648"/>
    <w:rsid w:val="00142F76"/>
    <w:rsid w:val="00171FEB"/>
    <w:rsid w:val="00183493"/>
    <w:rsid w:val="00196D81"/>
    <w:rsid w:val="001E0519"/>
    <w:rsid w:val="001E33A3"/>
    <w:rsid w:val="001E7C06"/>
    <w:rsid w:val="00200297"/>
    <w:rsid w:val="002042B9"/>
    <w:rsid w:val="00206A61"/>
    <w:rsid w:val="00206EF1"/>
    <w:rsid w:val="00210C22"/>
    <w:rsid w:val="00252892"/>
    <w:rsid w:val="00275B10"/>
    <w:rsid w:val="00277AA7"/>
    <w:rsid w:val="0029540C"/>
    <w:rsid w:val="00297320"/>
    <w:rsid w:val="002A69FA"/>
    <w:rsid w:val="002B481F"/>
    <w:rsid w:val="002C3439"/>
    <w:rsid w:val="002C6A93"/>
    <w:rsid w:val="002F2352"/>
    <w:rsid w:val="00300FEF"/>
    <w:rsid w:val="00314248"/>
    <w:rsid w:val="00314B04"/>
    <w:rsid w:val="00336ED8"/>
    <w:rsid w:val="00346F75"/>
    <w:rsid w:val="0038583D"/>
    <w:rsid w:val="00394801"/>
    <w:rsid w:val="003B21EE"/>
    <w:rsid w:val="003B3A64"/>
    <w:rsid w:val="003B5341"/>
    <w:rsid w:val="003D0F02"/>
    <w:rsid w:val="003D3956"/>
    <w:rsid w:val="003D5A0C"/>
    <w:rsid w:val="003D7422"/>
    <w:rsid w:val="003F517B"/>
    <w:rsid w:val="00407E09"/>
    <w:rsid w:val="0042224B"/>
    <w:rsid w:val="004373D9"/>
    <w:rsid w:val="00447E00"/>
    <w:rsid w:val="00454CE1"/>
    <w:rsid w:val="00461D1E"/>
    <w:rsid w:val="00481346"/>
    <w:rsid w:val="0048211D"/>
    <w:rsid w:val="004851FF"/>
    <w:rsid w:val="0048552C"/>
    <w:rsid w:val="0049332D"/>
    <w:rsid w:val="004C3F70"/>
    <w:rsid w:val="004D2283"/>
    <w:rsid w:val="004E59F0"/>
    <w:rsid w:val="00505E04"/>
    <w:rsid w:val="00515343"/>
    <w:rsid w:val="005444C2"/>
    <w:rsid w:val="00545FA8"/>
    <w:rsid w:val="00567ABC"/>
    <w:rsid w:val="0058167E"/>
    <w:rsid w:val="005833B0"/>
    <w:rsid w:val="00591EC0"/>
    <w:rsid w:val="005B51F5"/>
    <w:rsid w:val="005D0466"/>
    <w:rsid w:val="005D1BE8"/>
    <w:rsid w:val="005D4ADC"/>
    <w:rsid w:val="005F7B39"/>
    <w:rsid w:val="00611609"/>
    <w:rsid w:val="00642DFE"/>
    <w:rsid w:val="00665640"/>
    <w:rsid w:val="00670B80"/>
    <w:rsid w:val="006743BA"/>
    <w:rsid w:val="00674ABB"/>
    <w:rsid w:val="00674E12"/>
    <w:rsid w:val="00686D90"/>
    <w:rsid w:val="006A1C64"/>
    <w:rsid w:val="006C7215"/>
    <w:rsid w:val="006D0DC2"/>
    <w:rsid w:val="006E232B"/>
    <w:rsid w:val="006E6D4E"/>
    <w:rsid w:val="007104D6"/>
    <w:rsid w:val="0072217B"/>
    <w:rsid w:val="00756E9F"/>
    <w:rsid w:val="0076086D"/>
    <w:rsid w:val="00771C79"/>
    <w:rsid w:val="00774FEA"/>
    <w:rsid w:val="00775407"/>
    <w:rsid w:val="00780711"/>
    <w:rsid w:val="00782FFE"/>
    <w:rsid w:val="00787107"/>
    <w:rsid w:val="007B73C2"/>
    <w:rsid w:val="007B74D1"/>
    <w:rsid w:val="007C791A"/>
    <w:rsid w:val="007D5692"/>
    <w:rsid w:val="007F53D3"/>
    <w:rsid w:val="00821BFF"/>
    <w:rsid w:val="008300BC"/>
    <w:rsid w:val="008360F5"/>
    <w:rsid w:val="008374D7"/>
    <w:rsid w:val="00843E7F"/>
    <w:rsid w:val="008456BB"/>
    <w:rsid w:val="00853950"/>
    <w:rsid w:val="00854CD0"/>
    <w:rsid w:val="00861CBA"/>
    <w:rsid w:val="008A3291"/>
    <w:rsid w:val="008B408C"/>
    <w:rsid w:val="008C3FAC"/>
    <w:rsid w:val="008C5AF8"/>
    <w:rsid w:val="008F0A52"/>
    <w:rsid w:val="009025E9"/>
    <w:rsid w:val="0091540D"/>
    <w:rsid w:val="009235D1"/>
    <w:rsid w:val="00944AB4"/>
    <w:rsid w:val="0094660F"/>
    <w:rsid w:val="0096089C"/>
    <w:rsid w:val="009666F8"/>
    <w:rsid w:val="0097091A"/>
    <w:rsid w:val="00986D6B"/>
    <w:rsid w:val="00991685"/>
    <w:rsid w:val="009B4487"/>
    <w:rsid w:val="009C0D72"/>
    <w:rsid w:val="009D7258"/>
    <w:rsid w:val="009F0BEF"/>
    <w:rsid w:val="00A1263B"/>
    <w:rsid w:val="00A35C5F"/>
    <w:rsid w:val="00A4073C"/>
    <w:rsid w:val="00A4486B"/>
    <w:rsid w:val="00A64E97"/>
    <w:rsid w:val="00A7089B"/>
    <w:rsid w:val="00AA7F98"/>
    <w:rsid w:val="00AC119C"/>
    <w:rsid w:val="00AD1285"/>
    <w:rsid w:val="00AD6396"/>
    <w:rsid w:val="00AD6C4E"/>
    <w:rsid w:val="00AE0090"/>
    <w:rsid w:val="00AE3E73"/>
    <w:rsid w:val="00AF42E7"/>
    <w:rsid w:val="00AF5E19"/>
    <w:rsid w:val="00AF6361"/>
    <w:rsid w:val="00AF69C7"/>
    <w:rsid w:val="00B1074F"/>
    <w:rsid w:val="00B16BB4"/>
    <w:rsid w:val="00B20E7C"/>
    <w:rsid w:val="00B34FFE"/>
    <w:rsid w:val="00B4608E"/>
    <w:rsid w:val="00B65B8B"/>
    <w:rsid w:val="00B6659F"/>
    <w:rsid w:val="00B955C6"/>
    <w:rsid w:val="00BA19FB"/>
    <w:rsid w:val="00BB6F18"/>
    <w:rsid w:val="00BB7FDE"/>
    <w:rsid w:val="00BD730B"/>
    <w:rsid w:val="00BF39AB"/>
    <w:rsid w:val="00C0038D"/>
    <w:rsid w:val="00C04823"/>
    <w:rsid w:val="00C05ED1"/>
    <w:rsid w:val="00C25C65"/>
    <w:rsid w:val="00C25F36"/>
    <w:rsid w:val="00C43FBA"/>
    <w:rsid w:val="00C65300"/>
    <w:rsid w:val="00C66FF7"/>
    <w:rsid w:val="00C71FE1"/>
    <w:rsid w:val="00C727EE"/>
    <w:rsid w:val="00CC3D71"/>
    <w:rsid w:val="00CD3BB8"/>
    <w:rsid w:val="00CD785E"/>
    <w:rsid w:val="00CE4B4B"/>
    <w:rsid w:val="00CF1747"/>
    <w:rsid w:val="00D00C8E"/>
    <w:rsid w:val="00D0288D"/>
    <w:rsid w:val="00D16E68"/>
    <w:rsid w:val="00D3458A"/>
    <w:rsid w:val="00D60057"/>
    <w:rsid w:val="00D73FFF"/>
    <w:rsid w:val="00D924E4"/>
    <w:rsid w:val="00DA7864"/>
    <w:rsid w:val="00DB5DE3"/>
    <w:rsid w:val="00DE18DA"/>
    <w:rsid w:val="00E00212"/>
    <w:rsid w:val="00E10944"/>
    <w:rsid w:val="00E23298"/>
    <w:rsid w:val="00E539C2"/>
    <w:rsid w:val="00E563F7"/>
    <w:rsid w:val="00E76A38"/>
    <w:rsid w:val="00E818C1"/>
    <w:rsid w:val="00E84629"/>
    <w:rsid w:val="00E85DC3"/>
    <w:rsid w:val="00E85E9B"/>
    <w:rsid w:val="00E94690"/>
    <w:rsid w:val="00EA46D8"/>
    <w:rsid w:val="00EA7BF5"/>
    <w:rsid w:val="00EB06F8"/>
    <w:rsid w:val="00EE3EEC"/>
    <w:rsid w:val="00EF75F3"/>
    <w:rsid w:val="00EF784C"/>
    <w:rsid w:val="00F25590"/>
    <w:rsid w:val="00F44470"/>
    <w:rsid w:val="00F515DC"/>
    <w:rsid w:val="00F71684"/>
    <w:rsid w:val="00F85E11"/>
    <w:rsid w:val="00FA0452"/>
    <w:rsid w:val="00FA56B4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B4B12-FD40-4114-9DED-F446CA55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709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9709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D3BB8"/>
    <w:rPr>
      <w:color w:val="0000FF" w:themeColor="hyperlink"/>
      <w:u w:val="single"/>
    </w:rPr>
  </w:style>
  <w:style w:type="character" w:customStyle="1" w:styleId="contact">
    <w:name w:val="contact"/>
    <w:basedOn w:val="Standardnpsmoodstavce"/>
    <w:rsid w:val="00CD3BB8"/>
  </w:style>
  <w:style w:type="paragraph" w:styleId="Odstavecseseznamem">
    <w:name w:val="List Paragraph"/>
    <w:basedOn w:val="Normln"/>
    <w:uiPriority w:val="34"/>
    <w:qFormat/>
    <w:rsid w:val="00CD3BB8"/>
    <w:pPr>
      <w:ind w:left="720"/>
      <w:contextualSpacing/>
    </w:pPr>
    <w:rPr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E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EEC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444C2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3B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7091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709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709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5ECC-C898-4739-86CD-812D04AB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Brenek Oldrich</cp:lastModifiedBy>
  <cp:revision>2</cp:revision>
  <cp:lastPrinted>2022-01-13T14:00:00Z</cp:lastPrinted>
  <dcterms:created xsi:type="dcterms:W3CDTF">2022-01-20T10:43:00Z</dcterms:created>
  <dcterms:modified xsi:type="dcterms:W3CDTF">2022-01-20T10:43:00Z</dcterms:modified>
</cp:coreProperties>
</file>